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2A22C3" w:rsidRPr="00245D3D" w:rsidRDefault="002A22C3" w:rsidP="002A22C3">
      <w:pPr>
        <w:pStyle w:val="berschrift1"/>
        <w:rPr>
          <w:rFonts w:cs="Arial"/>
          <w:sz w:val="28"/>
          <w:szCs w:val="36"/>
        </w:rPr>
      </w:pPr>
      <w:r w:rsidRPr="00245D3D">
        <w:rPr>
          <w:rFonts w:cs="Arial"/>
          <w:sz w:val="28"/>
          <w:szCs w:val="36"/>
        </w:rPr>
        <w:t>Infoblatt für</w:t>
      </w:r>
      <w:r w:rsidRPr="00245D3D">
        <w:t xml:space="preserve"> </w:t>
      </w:r>
      <w:r w:rsidRPr="00245D3D">
        <w:rPr>
          <w:rFonts w:cs="Arial"/>
          <w:sz w:val="28"/>
          <w:szCs w:val="36"/>
        </w:rPr>
        <w:t>Schiebetoranlagen</w:t>
      </w:r>
      <w:r w:rsidRPr="00245D3D">
        <w:rPr>
          <w:sz w:val="22"/>
        </w:rPr>
        <w:t xml:space="preserve"> </w:t>
      </w:r>
      <w:r w:rsidRPr="00245D3D">
        <w:rPr>
          <w:rFonts w:cs="Arial"/>
          <w:sz w:val="28"/>
          <w:szCs w:val="36"/>
        </w:rPr>
        <w:t>aus Aluminium</w:t>
      </w:r>
    </w:p>
    <w:p w:rsidR="002A22C3" w:rsidRPr="00245D3D" w:rsidRDefault="002A22C3" w:rsidP="002A22C3">
      <w:pPr>
        <w:rPr>
          <w:rFonts w:cs="Arial"/>
          <w:b/>
          <w:szCs w:val="24"/>
        </w:rPr>
      </w:pPr>
    </w:p>
    <w:p w:rsidR="002A22C3" w:rsidRPr="00245D3D" w:rsidRDefault="002A22C3" w:rsidP="002A22C3">
      <w:pPr>
        <w:rPr>
          <w:rFonts w:cs="Arial"/>
          <w:b/>
          <w:szCs w:val="24"/>
        </w:rPr>
      </w:pPr>
      <w:r w:rsidRPr="00245D3D">
        <w:rPr>
          <w:rFonts w:cs="Arial"/>
          <w:b/>
          <w:szCs w:val="24"/>
        </w:rPr>
        <w:t>Freitragende Schiebetoranlage aus Aluminium</w:t>
      </w:r>
    </w:p>
    <w:p w:rsidR="002A22C3" w:rsidRPr="00245D3D" w:rsidRDefault="002A22C3" w:rsidP="002A22C3">
      <w:pPr>
        <w:rPr>
          <w:rFonts w:cs="Arial"/>
          <w:b/>
          <w:szCs w:val="24"/>
        </w:rPr>
      </w:pP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41"/>
        <w:gridCol w:w="1057"/>
        <w:gridCol w:w="1053"/>
        <w:gridCol w:w="948"/>
        <w:gridCol w:w="1369"/>
        <w:gridCol w:w="1779"/>
        <w:gridCol w:w="1177"/>
      </w:tblGrid>
      <w:tr w:rsidR="002A22C3" w:rsidRPr="00245D3D" w:rsidTr="005859D2">
        <w:trPr>
          <w:trHeight w:val="281"/>
        </w:trPr>
        <w:tc>
          <w:tcPr>
            <w:tcW w:w="1069" w:type="dxa"/>
            <w:vMerge w:val="restart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r w:rsidRPr="00245D3D">
              <w:rPr>
                <w:rFonts w:cs="Arial"/>
                <w:b/>
                <w:sz w:val="20"/>
              </w:rPr>
              <w:t>Pfosten-lichte</w:t>
            </w:r>
          </w:p>
        </w:tc>
        <w:tc>
          <w:tcPr>
            <w:tcW w:w="1241" w:type="dxa"/>
            <w:vMerge w:val="restart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r w:rsidRPr="00245D3D">
              <w:rPr>
                <w:rFonts w:cs="Arial"/>
                <w:b/>
                <w:sz w:val="20"/>
              </w:rPr>
              <w:t>Einspann-länge</w:t>
            </w:r>
          </w:p>
        </w:tc>
        <w:tc>
          <w:tcPr>
            <w:tcW w:w="1057" w:type="dxa"/>
            <w:vMerge w:val="restart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r w:rsidRPr="00245D3D">
              <w:rPr>
                <w:rFonts w:cs="Arial"/>
                <w:b/>
                <w:sz w:val="20"/>
              </w:rPr>
              <w:t>Gesamt-länge</w:t>
            </w:r>
          </w:p>
        </w:tc>
        <w:tc>
          <w:tcPr>
            <w:tcW w:w="2001" w:type="dxa"/>
            <w:gridSpan w:val="2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r w:rsidRPr="00245D3D">
              <w:rPr>
                <w:rFonts w:cs="Arial"/>
                <w:b/>
                <w:sz w:val="20"/>
              </w:rPr>
              <w:t>Laufschiene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245D3D">
              <w:rPr>
                <w:rFonts w:cs="Arial"/>
                <w:b/>
                <w:sz w:val="20"/>
              </w:rPr>
              <w:t>Obergurt</w:t>
            </w:r>
            <w:proofErr w:type="spellEnd"/>
          </w:p>
        </w:tc>
        <w:tc>
          <w:tcPr>
            <w:tcW w:w="1779" w:type="dxa"/>
            <w:vMerge w:val="restart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r w:rsidRPr="00245D3D">
              <w:rPr>
                <w:rFonts w:cs="Arial"/>
                <w:b/>
                <w:sz w:val="20"/>
              </w:rPr>
              <w:t>Pfosten</w:t>
            </w:r>
          </w:p>
        </w:tc>
        <w:tc>
          <w:tcPr>
            <w:tcW w:w="1177" w:type="dxa"/>
            <w:vMerge w:val="restart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r w:rsidRPr="00245D3D">
              <w:rPr>
                <w:rFonts w:cs="Arial"/>
                <w:b/>
                <w:sz w:val="20"/>
              </w:rPr>
              <w:t>Diagonal-streben</w:t>
            </w:r>
          </w:p>
        </w:tc>
      </w:tr>
      <w:tr w:rsidR="002A22C3" w:rsidRPr="00245D3D" w:rsidTr="005859D2">
        <w:trPr>
          <w:trHeight w:val="181"/>
        </w:trPr>
        <w:tc>
          <w:tcPr>
            <w:tcW w:w="1069" w:type="dxa"/>
            <w:vMerge/>
            <w:shd w:val="clear" w:color="auto" w:fill="auto"/>
          </w:tcPr>
          <w:p w:rsidR="002A22C3" w:rsidRPr="00245D3D" w:rsidRDefault="002A22C3" w:rsidP="005859D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2A22C3" w:rsidRPr="00245D3D" w:rsidRDefault="002A22C3" w:rsidP="005859D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57" w:type="dxa"/>
            <w:vMerge/>
            <w:shd w:val="clear" w:color="auto" w:fill="auto"/>
          </w:tcPr>
          <w:p w:rsidR="002A22C3" w:rsidRPr="00245D3D" w:rsidRDefault="002A22C3" w:rsidP="005859D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01" w:type="dxa"/>
            <w:gridSpan w:val="2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r w:rsidRPr="00245D3D">
              <w:rPr>
                <w:rFonts w:cs="Arial"/>
                <w:b/>
                <w:sz w:val="20"/>
              </w:rPr>
              <w:t xml:space="preserve">Maße </w:t>
            </w:r>
            <w:proofErr w:type="spellStart"/>
            <w:r w:rsidRPr="00245D3D">
              <w:rPr>
                <w:rFonts w:cs="Arial"/>
                <w:b/>
                <w:sz w:val="20"/>
              </w:rPr>
              <w:t>BxH</w:t>
            </w:r>
            <w:proofErr w:type="spellEnd"/>
            <w:r w:rsidRPr="00245D3D">
              <w:rPr>
                <w:rFonts w:cs="Arial"/>
                <w:b/>
                <w:sz w:val="20"/>
              </w:rPr>
              <w:t xml:space="preserve"> in mm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r w:rsidRPr="00245D3D">
              <w:rPr>
                <w:rFonts w:cs="Arial"/>
                <w:b/>
                <w:sz w:val="20"/>
              </w:rPr>
              <w:t>Zwischen-säulen</w:t>
            </w:r>
          </w:p>
        </w:tc>
        <w:tc>
          <w:tcPr>
            <w:tcW w:w="1779" w:type="dxa"/>
            <w:vMerge/>
            <w:shd w:val="clear" w:color="auto" w:fill="auto"/>
          </w:tcPr>
          <w:p w:rsidR="002A22C3" w:rsidRPr="00245D3D" w:rsidRDefault="002A22C3" w:rsidP="005859D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77" w:type="dxa"/>
            <w:vMerge/>
            <w:shd w:val="clear" w:color="auto" w:fill="D9D9D9"/>
          </w:tcPr>
          <w:p w:rsidR="002A22C3" w:rsidRPr="00245D3D" w:rsidRDefault="002A22C3" w:rsidP="005859D2">
            <w:pPr>
              <w:rPr>
                <w:rFonts w:cs="Arial"/>
                <w:b/>
                <w:sz w:val="20"/>
              </w:rPr>
            </w:pP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3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3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4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17x20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60x8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Einfach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nein</w:t>
            </w: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4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3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5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17x20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60x8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Einfach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nein</w:t>
            </w: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5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65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17x20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60x8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Einfach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nein</w:t>
            </w:r>
          </w:p>
        </w:tc>
      </w:tr>
      <w:tr w:rsidR="002A22C3" w:rsidRPr="00245D3D" w:rsidTr="005859D2">
        <w:trPr>
          <w:trHeight w:val="259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6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8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17x20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60x8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Einfach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nein</w:t>
            </w: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7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0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17x20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4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60x8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Einfach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nein</w:t>
            </w: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41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57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53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48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7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8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5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50x21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0x1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Einfach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nein</w:t>
            </w: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9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15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50x21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0x1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Einfach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nein</w:t>
            </w: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33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3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50x21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3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0x1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Einfach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nein</w:t>
            </w:r>
          </w:p>
        </w:tc>
      </w:tr>
      <w:tr w:rsidR="002A22C3" w:rsidRPr="00245D3D" w:rsidTr="005859D2">
        <w:trPr>
          <w:trHeight w:val="259"/>
        </w:trPr>
        <w:tc>
          <w:tcPr>
            <w:tcW w:w="1069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41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57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53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48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7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1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33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43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50x35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3/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0x1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Doppel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nein</w:t>
            </w: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2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38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58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50x35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3/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0x1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Doppel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nein</w:t>
            </w: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3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38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68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50x35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3/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0x1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xDoppel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ja</w:t>
            </w: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4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4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85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50x35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3/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0x1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xDoppel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ja</w:t>
            </w:r>
          </w:p>
        </w:tc>
      </w:tr>
      <w:tr w:rsidR="002A22C3" w:rsidRPr="00245D3D" w:rsidTr="005859D2">
        <w:trPr>
          <w:trHeight w:val="281"/>
        </w:trPr>
        <w:tc>
          <w:tcPr>
            <w:tcW w:w="10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5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450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95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50x35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HST3/7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0x1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xDoppelpfosten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ja</w:t>
            </w:r>
          </w:p>
        </w:tc>
      </w:tr>
    </w:tbl>
    <w:p w:rsidR="002A22C3" w:rsidRPr="00245D3D" w:rsidRDefault="002A22C3" w:rsidP="002A22C3">
      <w:pPr>
        <w:rPr>
          <w:rFonts w:cs="Arial"/>
          <w:b/>
          <w:szCs w:val="24"/>
        </w:rPr>
      </w:pPr>
    </w:p>
    <w:p w:rsidR="002A22C3" w:rsidRPr="00245D3D" w:rsidRDefault="002A22C3" w:rsidP="002A22C3">
      <w:pPr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16840</wp:posOffset>
            </wp:positionV>
            <wp:extent cx="4592320" cy="453771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2C3" w:rsidRPr="00245D3D" w:rsidRDefault="002A22C3" w:rsidP="002A22C3">
      <w:pPr>
        <w:rPr>
          <w:noProof/>
        </w:rPr>
      </w:pPr>
    </w:p>
    <w:p w:rsidR="002A22C3" w:rsidRPr="00245D3D" w:rsidRDefault="002A22C3" w:rsidP="002A22C3">
      <w:pPr>
        <w:rPr>
          <w:noProof/>
        </w:rPr>
      </w:pPr>
      <w:r w:rsidRPr="00245D3D">
        <w:rPr>
          <w:noProof/>
        </w:rPr>
        <w:br w:type="page"/>
      </w:r>
    </w:p>
    <w:p w:rsidR="002A22C3" w:rsidRDefault="002A22C3" w:rsidP="002A22C3">
      <w:pPr>
        <w:rPr>
          <w:rFonts w:cs="Arial"/>
          <w:b/>
          <w:szCs w:val="24"/>
        </w:rPr>
      </w:pPr>
    </w:p>
    <w:p w:rsidR="002A22C3" w:rsidRPr="00245D3D" w:rsidRDefault="002A22C3" w:rsidP="002A22C3">
      <w:pPr>
        <w:rPr>
          <w:rFonts w:cs="Arial"/>
          <w:b/>
          <w:szCs w:val="24"/>
        </w:rPr>
      </w:pPr>
      <w:r w:rsidRPr="00245D3D">
        <w:rPr>
          <w:rFonts w:cs="Arial"/>
          <w:b/>
          <w:szCs w:val="24"/>
        </w:rPr>
        <w:t>Transportgewicht Aluminium Schiebetor  Stab 30x30</w:t>
      </w:r>
    </w:p>
    <w:p w:rsidR="002A22C3" w:rsidRPr="00245D3D" w:rsidRDefault="002A22C3" w:rsidP="002A22C3">
      <w:pPr>
        <w:rPr>
          <w:rFonts w:cs="Arial"/>
          <w:b/>
          <w:szCs w:val="24"/>
        </w:rPr>
      </w:pP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193"/>
        <w:gridCol w:w="3391"/>
        <w:gridCol w:w="2085"/>
      </w:tblGrid>
      <w:tr w:rsidR="002A22C3" w:rsidRPr="00245D3D" w:rsidTr="005859D2">
        <w:trPr>
          <w:trHeight w:val="306"/>
        </w:trPr>
        <w:tc>
          <w:tcPr>
            <w:tcW w:w="1887" w:type="dxa"/>
            <w:vMerge w:val="restart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r w:rsidRPr="00245D3D">
              <w:rPr>
                <w:rFonts w:cs="Arial"/>
                <w:b/>
                <w:sz w:val="20"/>
              </w:rPr>
              <w:t>Pfostenlichte</w:t>
            </w:r>
          </w:p>
        </w:tc>
        <w:tc>
          <w:tcPr>
            <w:tcW w:w="2193" w:type="dxa"/>
            <w:vMerge w:val="restart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r w:rsidRPr="00245D3D">
              <w:rPr>
                <w:rFonts w:cs="Arial"/>
                <w:b/>
                <w:sz w:val="20"/>
              </w:rPr>
              <w:t>1.000 mm</w:t>
            </w:r>
          </w:p>
        </w:tc>
        <w:tc>
          <w:tcPr>
            <w:tcW w:w="3391" w:type="dxa"/>
            <w:vMerge w:val="restart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r w:rsidRPr="00245D3D">
              <w:rPr>
                <w:rFonts w:cs="Arial"/>
                <w:b/>
                <w:sz w:val="20"/>
              </w:rPr>
              <w:t>1.500 mm</w:t>
            </w:r>
          </w:p>
        </w:tc>
        <w:tc>
          <w:tcPr>
            <w:tcW w:w="2085" w:type="dxa"/>
            <w:vMerge w:val="restart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b/>
                <w:sz w:val="20"/>
              </w:rPr>
            </w:pPr>
            <w:r w:rsidRPr="00245D3D">
              <w:rPr>
                <w:rFonts w:cs="Arial"/>
                <w:b/>
                <w:sz w:val="20"/>
              </w:rPr>
              <w:t>2.000 mm</w:t>
            </w:r>
          </w:p>
        </w:tc>
      </w:tr>
      <w:tr w:rsidR="002A22C3" w:rsidRPr="00245D3D" w:rsidTr="005859D2">
        <w:trPr>
          <w:trHeight w:val="306"/>
        </w:trPr>
        <w:tc>
          <w:tcPr>
            <w:tcW w:w="1887" w:type="dxa"/>
            <w:vMerge/>
            <w:shd w:val="clear" w:color="auto" w:fill="auto"/>
          </w:tcPr>
          <w:p w:rsidR="002A22C3" w:rsidRPr="00245D3D" w:rsidRDefault="002A22C3" w:rsidP="005859D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2A22C3" w:rsidRPr="00245D3D" w:rsidRDefault="002A22C3" w:rsidP="005859D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2A22C3" w:rsidRPr="00245D3D" w:rsidRDefault="002A22C3" w:rsidP="005859D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85" w:type="dxa"/>
            <w:vMerge/>
            <w:shd w:val="clear" w:color="auto" w:fill="D9D9D9"/>
          </w:tcPr>
          <w:p w:rsidR="002A22C3" w:rsidRPr="00245D3D" w:rsidRDefault="002A22C3" w:rsidP="005859D2">
            <w:pPr>
              <w:rPr>
                <w:rFonts w:cs="Arial"/>
                <w:b/>
                <w:sz w:val="20"/>
              </w:rPr>
            </w:pPr>
          </w:p>
        </w:tc>
      </w:tr>
      <w:tr w:rsidR="002A22C3" w:rsidRPr="00245D3D" w:rsidTr="005859D2">
        <w:trPr>
          <w:trHeight w:val="301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3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60 kg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80 k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90 kg</w:t>
            </w:r>
          </w:p>
        </w:tc>
      </w:tr>
      <w:tr w:rsidR="002A22C3" w:rsidRPr="00245D3D" w:rsidTr="005859D2">
        <w:trPr>
          <w:trHeight w:val="301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4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80 kg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00 k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30 kg</w:t>
            </w:r>
          </w:p>
        </w:tc>
      </w:tr>
      <w:tr w:rsidR="002A22C3" w:rsidRPr="00245D3D" w:rsidTr="005859D2">
        <w:trPr>
          <w:trHeight w:val="313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5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00 kg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30 k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40 kg</w:t>
            </w:r>
          </w:p>
        </w:tc>
      </w:tr>
      <w:tr w:rsidR="002A22C3" w:rsidRPr="00245D3D" w:rsidTr="005859D2">
        <w:trPr>
          <w:trHeight w:val="301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6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30 kg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60 k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90 kg</w:t>
            </w:r>
          </w:p>
        </w:tc>
      </w:tr>
      <w:tr w:rsidR="002A22C3" w:rsidRPr="00245D3D" w:rsidTr="005859D2">
        <w:trPr>
          <w:trHeight w:val="301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7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60 kg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290 k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320 kg</w:t>
            </w:r>
          </w:p>
        </w:tc>
      </w:tr>
      <w:tr w:rsidR="002A22C3" w:rsidRPr="00245D3D" w:rsidTr="005859D2">
        <w:trPr>
          <w:trHeight w:val="313"/>
        </w:trPr>
        <w:tc>
          <w:tcPr>
            <w:tcW w:w="1887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93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391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</w:tr>
      <w:tr w:rsidR="002A22C3" w:rsidRPr="00245D3D" w:rsidTr="005859D2">
        <w:trPr>
          <w:trHeight w:val="301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8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370 kg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420 k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470 kg</w:t>
            </w:r>
          </w:p>
        </w:tc>
      </w:tr>
      <w:tr w:rsidR="002A22C3" w:rsidRPr="00245D3D" w:rsidTr="005859D2">
        <w:trPr>
          <w:trHeight w:val="301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9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410 kg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500 k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560 kg</w:t>
            </w:r>
          </w:p>
        </w:tc>
      </w:tr>
      <w:tr w:rsidR="002A22C3" w:rsidRPr="00245D3D" w:rsidTr="005859D2">
        <w:trPr>
          <w:trHeight w:val="313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470 kg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520 k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580 kg</w:t>
            </w:r>
          </w:p>
        </w:tc>
      </w:tr>
      <w:tr w:rsidR="002A22C3" w:rsidRPr="00245D3D" w:rsidTr="005859D2">
        <w:trPr>
          <w:trHeight w:val="301"/>
        </w:trPr>
        <w:tc>
          <w:tcPr>
            <w:tcW w:w="1887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93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391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085" w:type="dxa"/>
            <w:shd w:val="clear" w:color="auto" w:fill="D9D9D9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</w:p>
        </w:tc>
      </w:tr>
      <w:tr w:rsidR="002A22C3" w:rsidRPr="00245D3D" w:rsidTr="005859D2">
        <w:trPr>
          <w:trHeight w:val="301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1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/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750 k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820 kg</w:t>
            </w:r>
          </w:p>
        </w:tc>
      </w:tr>
      <w:tr w:rsidR="002A22C3" w:rsidRPr="00245D3D" w:rsidTr="005859D2">
        <w:trPr>
          <w:trHeight w:val="313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2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/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820 k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890 kg</w:t>
            </w:r>
          </w:p>
        </w:tc>
      </w:tr>
      <w:tr w:rsidR="002A22C3" w:rsidRPr="00245D3D" w:rsidTr="005859D2">
        <w:trPr>
          <w:trHeight w:val="301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3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/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930 k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30 kg</w:t>
            </w:r>
          </w:p>
        </w:tc>
      </w:tr>
      <w:tr w:rsidR="002A22C3" w:rsidRPr="00245D3D" w:rsidTr="005859D2">
        <w:trPr>
          <w:trHeight w:val="301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4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/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020 kg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110 kg</w:t>
            </w:r>
          </w:p>
        </w:tc>
      </w:tr>
      <w:tr w:rsidR="002A22C3" w:rsidRPr="00245D3D" w:rsidTr="005859D2">
        <w:trPr>
          <w:trHeight w:val="327"/>
        </w:trPr>
        <w:tc>
          <w:tcPr>
            <w:tcW w:w="1887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5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/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/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22C3" w:rsidRPr="00245D3D" w:rsidRDefault="002A22C3" w:rsidP="005859D2">
            <w:pPr>
              <w:jc w:val="center"/>
              <w:rPr>
                <w:rFonts w:cs="Arial"/>
                <w:sz w:val="20"/>
              </w:rPr>
            </w:pPr>
            <w:r w:rsidRPr="00245D3D">
              <w:rPr>
                <w:rFonts w:cs="Arial"/>
                <w:sz w:val="20"/>
              </w:rPr>
              <w:t>1160 kg</w:t>
            </w:r>
          </w:p>
        </w:tc>
      </w:tr>
    </w:tbl>
    <w:p w:rsidR="002A22C3" w:rsidRPr="00245D3D" w:rsidRDefault="002A22C3" w:rsidP="002A22C3">
      <w:pPr>
        <w:rPr>
          <w:rFonts w:cs="Arial"/>
          <w:b/>
          <w:szCs w:val="24"/>
        </w:rPr>
      </w:pPr>
    </w:p>
    <w:p w:rsidR="008E7EFE" w:rsidRPr="00245D3D" w:rsidRDefault="008E7EFE" w:rsidP="008E7EFE">
      <w:pPr>
        <w:pStyle w:val="berschrift1"/>
        <w:tabs>
          <w:tab w:val="left" w:pos="1515"/>
        </w:tabs>
        <w:rPr>
          <w:bCs w:val="0"/>
          <w:sz w:val="28"/>
          <w:szCs w:val="28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EC" w:rsidRDefault="007851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0827A6">
      <w:rPr>
        <w:noProof/>
        <w:color w:val="808080" w:themeColor="background1" w:themeShade="80"/>
        <w:sz w:val="16"/>
      </w:rPr>
      <w:t>4.2a  -  Infoblatt Schiebetoranlagen aus Aluminium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7851EC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1EC" w:rsidRDefault="007851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7851EC">
    <w:pPr>
      <w:pStyle w:val="Kopfzeile"/>
      <w:tabs>
        <w:tab w:val="clear" w:pos="4536"/>
        <w:tab w:val="clear" w:pos="9072"/>
        <w:tab w:val="left" w:pos="3870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3B15EE" wp14:editId="0DC53A6F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7851EC">
      <w:rPr>
        <w:rFonts w:cs="Arial"/>
        <w:sz w:val="18"/>
        <w:szCs w:val="18"/>
      </w:rPr>
      <w:tab/>
    </w:r>
    <w:r w:rsidR="007851EC">
      <w:rPr>
        <w:noProof/>
      </w:rPr>
      <w:drawing>
        <wp:inline distT="0" distB="0" distL="0" distR="0" wp14:anchorId="625F683F" wp14:editId="012F345F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5443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27A6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A22C3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51E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36D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7EAC-3F2D-418E-9A9D-3354A89E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5</cp:revision>
  <cp:lastPrinted>2017-11-17T10:26:00Z</cp:lastPrinted>
  <dcterms:created xsi:type="dcterms:W3CDTF">2017-11-20T11:43:00Z</dcterms:created>
  <dcterms:modified xsi:type="dcterms:W3CDTF">2018-03-19T10:59:00Z</dcterms:modified>
</cp:coreProperties>
</file>